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3555" w:rsidRPr="009F4446" w:rsidRDefault="009F4446" w:rsidP="009F444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F4446">
        <w:rPr>
          <w:rFonts w:ascii="Times New Roman" w:hAnsi="Times New Roman" w:cs="Times New Roman"/>
          <w:b/>
          <w:bCs/>
          <w:sz w:val="22"/>
          <w:szCs w:val="22"/>
        </w:rPr>
        <w:t>Computer Communication &amp; Networks</w:t>
      </w:r>
    </w:p>
    <w:p w:rsidR="009F4446" w:rsidRPr="009F4446" w:rsidRDefault="001C1BBC" w:rsidP="009F4446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DN with default controller</w:t>
      </w:r>
    </w:p>
    <w:p w:rsidR="009F4446" w:rsidRDefault="009F4446" w:rsidP="009F4446">
      <w:pPr>
        <w:jc w:val="right"/>
        <w:rPr>
          <w:rFonts w:ascii="Times New Roman" w:hAnsi="Times New Roman" w:cs="Times New Roman"/>
        </w:rPr>
      </w:pP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  <w:r w:rsidRPr="009F4446">
        <w:rPr>
          <w:rFonts w:ascii="Times New Roman" w:hAnsi="Times New Roman" w:cs="Times New Roman"/>
        </w:rPr>
        <w:tab/>
      </w:r>
    </w:p>
    <w:p w:rsidR="009F4446" w:rsidRPr="009F4446" w:rsidRDefault="002C5FC2" w:rsidP="009F4446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F4446" w:rsidRPr="009F4446">
        <w:rPr>
          <w:rFonts w:ascii="Times New Roman" w:hAnsi="Times New Roman" w:cs="Times New Roman"/>
          <w:sz w:val="20"/>
          <w:szCs w:val="20"/>
        </w:rPr>
        <w:t>Name: Shravya Donthisaram</w:t>
      </w:r>
    </w:p>
    <w:p w:rsidR="009F4446" w:rsidRPr="009F4446" w:rsidRDefault="009F4446" w:rsidP="00357842">
      <w:pPr>
        <w:jc w:val="right"/>
        <w:rPr>
          <w:rFonts w:ascii="Times New Roman" w:hAnsi="Times New Roman" w:cs="Times New Roman"/>
          <w:sz w:val="20"/>
          <w:szCs w:val="20"/>
        </w:rPr>
      </w:pPr>
      <w:r w:rsidRPr="009F4446">
        <w:rPr>
          <w:rFonts w:ascii="Times New Roman" w:hAnsi="Times New Roman" w:cs="Times New Roman"/>
          <w:sz w:val="20"/>
          <w:szCs w:val="20"/>
        </w:rPr>
        <w:tab/>
      </w:r>
      <w:r w:rsidRPr="009F4446">
        <w:rPr>
          <w:rFonts w:ascii="Times New Roman" w:hAnsi="Times New Roman" w:cs="Times New Roman"/>
          <w:sz w:val="20"/>
          <w:szCs w:val="20"/>
        </w:rPr>
        <w:tab/>
      </w:r>
      <w:r w:rsidRPr="009F4446">
        <w:rPr>
          <w:rFonts w:ascii="Times New Roman" w:hAnsi="Times New Roman" w:cs="Times New Roman"/>
          <w:sz w:val="20"/>
          <w:szCs w:val="20"/>
        </w:rPr>
        <w:tab/>
      </w:r>
      <w:r w:rsidRPr="009F4446">
        <w:rPr>
          <w:rFonts w:ascii="Times New Roman" w:hAnsi="Times New Roman" w:cs="Times New Roman"/>
          <w:sz w:val="20"/>
          <w:szCs w:val="20"/>
        </w:rPr>
        <w:tab/>
      </w:r>
      <w:r w:rsidRPr="009F4446">
        <w:rPr>
          <w:rFonts w:ascii="Times New Roman" w:hAnsi="Times New Roman" w:cs="Times New Roman"/>
          <w:sz w:val="20"/>
          <w:szCs w:val="20"/>
        </w:rPr>
        <w:tab/>
      </w:r>
      <w:r w:rsidRPr="009F4446">
        <w:rPr>
          <w:rFonts w:ascii="Times New Roman" w:hAnsi="Times New Roman" w:cs="Times New Roman"/>
          <w:sz w:val="20"/>
          <w:szCs w:val="20"/>
        </w:rPr>
        <w:tab/>
      </w:r>
    </w:p>
    <w:p w:rsidR="009F4446" w:rsidRDefault="009F4446" w:rsidP="009F444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039EB" w:rsidRDefault="00357842" w:rsidP="002C5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7842">
        <w:rPr>
          <w:rFonts w:ascii="Times New Roman" w:hAnsi="Times New Roman" w:cs="Times New Roman"/>
          <w:sz w:val="20"/>
          <w:szCs w:val="20"/>
        </w:rPr>
        <w:t xml:space="preserve">Mininet Topology Script </w:t>
      </w:r>
    </w:p>
    <w:p w:rsidR="00357842" w:rsidRDefault="00357842" w:rsidP="002C5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357842" w:rsidRDefault="00357842" w:rsidP="002C5F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0C5C6F">
        <w:rPr>
          <w:rFonts w:ascii="Times New Roman" w:hAnsi="Times New Roman" w:cs="Times New Roman"/>
          <w:sz w:val="20"/>
          <w:szCs w:val="20"/>
        </w:rPr>
        <w:t>Mininet Topology</w:t>
      </w:r>
      <w:r>
        <w:rPr>
          <w:rFonts w:ascii="Times New Roman" w:hAnsi="Times New Roman" w:cs="Times New Roman"/>
          <w:sz w:val="20"/>
          <w:szCs w:val="20"/>
        </w:rPr>
        <w:t>.py</w:t>
      </w:r>
      <w:r w:rsidR="00590EB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90EB7" w:rsidRDefault="00590EB7" w:rsidP="003578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90EB7" w:rsidRDefault="00590EB7" w:rsidP="0035784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90EB7"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04AF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590EB7" w:rsidRDefault="00590EB7" w:rsidP="0035784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90EB7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4063181" cy="2006831"/>
            <wp:effectExtent l="0" t="0" r="127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01 at 11.28.1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6" cy="202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7" w:rsidRDefault="00404AF7" w:rsidP="0035784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04AF7" w:rsidRPr="00590EB7" w:rsidRDefault="00404AF7" w:rsidP="00357842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>
            <wp:extent cx="4092227" cy="2360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1 at 11.28.5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784" cy="23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42" w:rsidRDefault="00357842" w:rsidP="003578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4AF7" w:rsidRDefault="00404AF7" w:rsidP="0035784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404AF7" w:rsidRDefault="00404AF7" w:rsidP="0035784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4AF7" w:rsidRDefault="00404AF7" w:rsidP="0035784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59389" cy="1681094"/>
            <wp:effectExtent l="0" t="0" r="3175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2-01 at 11.30.0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395" cy="170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7" w:rsidRDefault="00404AF7" w:rsidP="00404A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4AF7" w:rsidRDefault="00404AF7" w:rsidP="00404AF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04AF7" w:rsidRDefault="00404AF7" w:rsidP="00404AF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04AF7" w:rsidRDefault="00404AF7" w:rsidP="00404AF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04AF7" w:rsidRDefault="00404AF7" w:rsidP="00404A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Packet Loss – 55% Dropped</w:t>
      </w:r>
    </w:p>
    <w:p w:rsidR="00404AF7" w:rsidRDefault="00404AF7" w:rsidP="00404AF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404AF7" w:rsidRPr="00357842" w:rsidRDefault="00404AF7" w:rsidP="00404AF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360821" cy="1805588"/>
            <wp:effectExtent l="0" t="0" r="508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01 at 11.31.2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274" cy="18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ab/>
      </w:r>
    </w:p>
    <w:p w:rsidR="00357842" w:rsidRPr="00357842" w:rsidRDefault="00357842" w:rsidP="00357842"/>
    <w:p w:rsidR="00404AF7" w:rsidRDefault="00404AF7" w:rsidP="002C5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acket loss occurs </w:t>
      </w:r>
      <w:r w:rsidRPr="00404AF7">
        <w:rPr>
          <w:rFonts w:ascii="Times New Roman" w:hAnsi="Times New Roman" w:cs="Times New Roman"/>
          <w:sz w:val="20"/>
          <w:szCs w:val="20"/>
        </w:rPr>
        <w:t>one or more </w:t>
      </w:r>
      <w:r w:rsidRPr="00404AF7">
        <w:rPr>
          <w:rFonts w:ascii="Times New Roman" w:hAnsi="Times New Roman" w:cs="Times New Roman"/>
          <w:b/>
          <w:bCs/>
          <w:sz w:val="20"/>
          <w:szCs w:val="20"/>
        </w:rPr>
        <w:t>packets</w:t>
      </w:r>
      <w:r w:rsidRPr="00404AF7">
        <w:rPr>
          <w:rFonts w:ascii="Times New Roman" w:hAnsi="Times New Roman" w:cs="Times New Roman"/>
          <w:sz w:val="20"/>
          <w:szCs w:val="20"/>
        </w:rPr>
        <w:t xml:space="preserve"> of data travelling across a </w:t>
      </w:r>
      <w:r w:rsidRPr="00404AF7">
        <w:rPr>
          <w:rFonts w:ascii="Times New Roman" w:hAnsi="Times New Roman" w:cs="Times New Roman"/>
          <w:b/>
          <w:bCs/>
          <w:sz w:val="20"/>
          <w:szCs w:val="20"/>
        </w:rPr>
        <w:t>network</w:t>
      </w:r>
      <w:r w:rsidRPr="00404AF7">
        <w:rPr>
          <w:rFonts w:ascii="Times New Roman" w:hAnsi="Times New Roman" w:cs="Times New Roman"/>
          <w:sz w:val="20"/>
          <w:szCs w:val="20"/>
        </w:rPr>
        <w:t> fail to reach their destination</w:t>
      </w:r>
      <w:r>
        <w:rPr>
          <w:rFonts w:ascii="Times New Roman" w:hAnsi="Times New Roman" w:cs="Times New Roman"/>
          <w:sz w:val="20"/>
          <w:szCs w:val="20"/>
        </w:rPr>
        <w:t xml:space="preserve">. Hosts marked as X in the output are unreachable by the hosts on the left </w:t>
      </w:r>
    </w:p>
    <w:p w:rsidR="00404AF7" w:rsidRDefault="00404AF7" w:rsidP="002C5F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4AF7" w:rsidRDefault="00404AF7" w:rsidP="002C5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Example: Hosts H1 H2 H3 H4 and H9 are unreachable when pinged from host H6</w:t>
      </w:r>
      <w:r w:rsidR="005C2023">
        <w:rPr>
          <w:rFonts w:ascii="Times New Roman" w:hAnsi="Times New Roman" w:cs="Times New Roman"/>
          <w:sz w:val="20"/>
          <w:szCs w:val="20"/>
        </w:rPr>
        <w:t xml:space="preserve"> as they have different network address ( 10.0.1.XX/24 for H1 H2 H3 H4 H9 and 10.0.2.11/24 for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2023">
        <w:rPr>
          <w:rFonts w:ascii="Times New Roman" w:hAnsi="Times New Roman" w:cs="Times New Roman"/>
          <w:sz w:val="20"/>
          <w:szCs w:val="20"/>
        </w:rPr>
        <w:t>H6)</w:t>
      </w:r>
    </w:p>
    <w:p w:rsidR="00404AF7" w:rsidRDefault="00404AF7" w:rsidP="002C5F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4AF7" w:rsidRDefault="00404AF7" w:rsidP="002C5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ckets to these unreachable hosts </w:t>
      </w:r>
      <w:r w:rsidR="00B43225">
        <w:rPr>
          <w:rFonts w:ascii="Times New Roman" w:hAnsi="Times New Roman" w:cs="Times New Roman"/>
          <w:sz w:val="20"/>
          <w:szCs w:val="20"/>
        </w:rPr>
        <w:t>are dropped resulting in packet loss.</w:t>
      </w:r>
      <w:r w:rsidR="00492D6C">
        <w:rPr>
          <w:rFonts w:ascii="Times New Roman" w:hAnsi="Times New Roman" w:cs="Times New Roman"/>
          <w:sz w:val="20"/>
          <w:szCs w:val="20"/>
        </w:rPr>
        <w:t xml:space="preserve"> In this scenario, network topology resulted in the packet loss.</w:t>
      </w:r>
    </w:p>
    <w:p w:rsidR="00B43225" w:rsidRDefault="00B43225" w:rsidP="002C5F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3225" w:rsidRDefault="00B43225" w:rsidP="002C5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r w:rsidRPr="00B43225">
        <w:rPr>
          <w:rFonts w:ascii="Times New Roman" w:hAnsi="Times New Roman" w:cs="Times New Roman"/>
          <w:b/>
          <w:bCs/>
          <w:sz w:val="20"/>
          <w:szCs w:val="20"/>
          <w:u w:val="single"/>
        </w:rPr>
        <w:t>Scenario1:</w:t>
      </w:r>
      <w:r>
        <w:rPr>
          <w:rFonts w:ascii="Times New Roman" w:hAnsi="Times New Roman" w:cs="Times New Roman"/>
          <w:sz w:val="20"/>
          <w:szCs w:val="20"/>
        </w:rPr>
        <w:t xml:space="preserve"> Python script is </w:t>
      </w:r>
      <w:r w:rsidR="002C5FC2">
        <w:rPr>
          <w:rFonts w:ascii="Times New Roman" w:hAnsi="Times New Roman" w:cs="Times New Roman"/>
          <w:sz w:val="20"/>
          <w:szCs w:val="20"/>
        </w:rPr>
        <w:t xml:space="preserve"> “</w:t>
      </w:r>
      <w:r w:rsidR="000C5C6F" w:rsidRPr="000C5C6F">
        <w:rPr>
          <w:rFonts w:ascii="Times New Roman" w:hAnsi="Times New Roman" w:cs="Times New Roman"/>
          <w:sz w:val="20"/>
          <w:szCs w:val="20"/>
        </w:rPr>
        <w:t>Mininet Topology Scenario 1</w:t>
      </w:r>
      <w:r w:rsidR="000C5C6F">
        <w:rPr>
          <w:rFonts w:ascii="Times New Roman" w:hAnsi="Times New Roman" w:cs="Times New Roman"/>
          <w:sz w:val="20"/>
          <w:szCs w:val="20"/>
        </w:rPr>
        <w:t>.py”</w:t>
      </w:r>
    </w:p>
    <w:p w:rsidR="000C5C6F" w:rsidRDefault="000C5C6F" w:rsidP="000C5C6F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C5C6F" w:rsidRPr="000C5C6F" w:rsidRDefault="000C5C6F" w:rsidP="000C5C6F">
      <w:pPr>
        <w:jc w:val="both"/>
        <w:rPr>
          <w:rFonts w:ascii="Times New Roman" w:hAnsi="Times New Roman" w:cs="Times New Roman"/>
          <w:sz w:val="20"/>
          <w:szCs w:val="20"/>
        </w:rPr>
      </w:pPr>
      <w:r w:rsidRPr="000C5C6F">
        <w:rPr>
          <w:rFonts w:ascii="Times New Roman" w:hAnsi="Times New Roman" w:cs="Times New Roman"/>
          <w:sz w:val="20"/>
          <w:szCs w:val="20"/>
        </w:rPr>
        <w:t xml:space="preserve">Set link bandwidth between S9 </w:t>
      </w:r>
      <w:r w:rsidRPr="000C5C6F">
        <w:rPr>
          <w:rFonts w:ascii="Times New Roman" w:hAnsi="Times New Roman" w:cs="Times New Roman"/>
          <w:sz w:val="20"/>
          <w:szCs w:val="20"/>
        </w:rPr>
        <w:sym w:font="Symbol" w:char="F0E0"/>
      </w:r>
      <w:r w:rsidRPr="000C5C6F">
        <w:rPr>
          <w:rFonts w:ascii="Times New Roman" w:hAnsi="Times New Roman" w:cs="Times New Roman"/>
          <w:sz w:val="20"/>
          <w:szCs w:val="20"/>
        </w:rPr>
        <w:t xml:space="preserve"> S10 as bw=10Mbps </w:t>
      </w:r>
    </w:p>
    <w:p w:rsidR="000C5C6F" w:rsidRPr="000C5C6F" w:rsidRDefault="000C5C6F" w:rsidP="000C5C6F">
      <w:pPr>
        <w:jc w:val="both"/>
        <w:rPr>
          <w:rFonts w:ascii="Times New Roman" w:hAnsi="Times New Roman" w:cs="Times New Roman"/>
          <w:sz w:val="20"/>
          <w:szCs w:val="20"/>
        </w:rPr>
      </w:pPr>
      <w:r w:rsidRPr="000C5C6F">
        <w:rPr>
          <w:rFonts w:ascii="Times New Roman" w:hAnsi="Times New Roman" w:cs="Times New Roman"/>
          <w:sz w:val="20"/>
          <w:szCs w:val="20"/>
        </w:rPr>
        <w:t xml:space="preserve">Set link bandwidth between S10 </w:t>
      </w:r>
      <w:r w:rsidRPr="000C5C6F">
        <w:rPr>
          <w:rFonts w:ascii="Times New Roman" w:hAnsi="Times New Roman" w:cs="Times New Roman"/>
          <w:sz w:val="20"/>
          <w:szCs w:val="20"/>
        </w:rPr>
        <w:sym w:font="Symbol" w:char="F0E0"/>
      </w:r>
      <w:r w:rsidRPr="000C5C6F">
        <w:rPr>
          <w:rFonts w:ascii="Times New Roman" w:hAnsi="Times New Roman" w:cs="Times New Roman"/>
          <w:sz w:val="20"/>
          <w:szCs w:val="20"/>
        </w:rPr>
        <w:t xml:space="preserve"> S12 as bw=15Mbps, delay = 10ms </w:t>
      </w:r>
    </w:p>
    <w:p w:rsidR="000C5C6F" w:rsidRDefault="000C5C6F" w:rsidP="002C5FC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43225" w:rsidRDefault="00B43225" w:rsidP="002C5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43225" w:rsidRDefault="00525B74" w:rsidP="00525B7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44584" cy="2983831"/>
            <wp:effectExtent l="0" t="0" r="254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03 at 2.59.4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88" cy="30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225" w:rsidRDefault="00B43225" w:rsidP="00404A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43225" w:rsidRDefault="00B43225" w:rsidP="00404AF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04AF7" w:rsidRPr="00404AF7" w:rsidRDefault="00B43225" w:rsidP="00404AF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="00525B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41558" cy="1437500"/>
            <wp:effectExtent l="0" t="0" r="3810" b="0"/>
            <wp:docPr id="4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03 at 5.28.05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75" cy="14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C2" w:rsidRDefault="009A70C2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D1DD4" w:rsidRDefault="005D1DD4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D1DD4" w:rsidRDefault="00525B74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459705" cy="232471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03 at 3.56.2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23" cy="233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D4" w:rsidRDefault="005D1DD4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5D1DD4" w:rsidRDefault="005D1DD4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D1DD4" w:rsidRDefault="00525B74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71474" cy="1692215"/>
            <wp:effectExtent l="0" t="0" r="0" b="0"/>
            <wp:docPr id="6" name="Picture 6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03 at 5.30.0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308" cy="171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D4" w:rsidRDefault="005D1DD4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25B74" w:rsidRDefault="00525B74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78206" cy="2237874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03 at 4.00.41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998" cy="22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D4" w:rsidRDefault="005D1DD4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25B74" w:rsidRDefault="00525B74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275221" cy="1604274"/>
            <wp:effectExtent l="0" t="0" r="5080" b="0"/>
            <wp:docPr id="8" name="Picture 8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03 at 5.37.4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978" cy="16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74" w:rsidRDefault="00525B74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25B74" w:rsidRDefault="00525B74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25B74" w:rsidRDefault="00525B74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475747" cy="238068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2-03 at 5.05.42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29" cy="24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74" w:rsidRDefault="00525B74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25B74" w:rsidRDefault="00525B74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592478" cy="1414145"/>
            <wp:effectExtent l="0" t="0" r="1905" b="0"/>
            <wp:docPr id="11" name="Picture 1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2-03 at 5.37.0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97" cy="14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887976" cy="2382252"/>
            <wp:effectExtent l="0" t="0" r="1905" b="571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2-03 at 5.10.2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344" cy="23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74" w:rsidRDefault="00525B74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25B74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690110" cy="1838943"/>
            <wp:effectExtent l="0" t="0" r="0" b="3175"/>
            <wp:docPr id="15" name="Picture 15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2-03 at 5.38.14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860" cy="18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49108" cy="2433484"/>
            <wp:effectExtent l="0" t="0" r="1270" b="508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2-03 at 5.13.32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421" cy="24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945194" cy="1530260"/>
            <wp:effectExtent l="0" t="0" r="5080" b="0"/>
            <wp:docPr id="18" name="Picture 18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2-03 at 5.35.04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51" cy="15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07007" cy="2455607"/>
            <wp:effectExtent l="0" t="0" r="317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2-03 at 5.16.04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664" cy="247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657600" cy="1417087"/>
            <wp:effectExtent l="0" t="0" r="0" b="5715"/>
            <wp:docPr id="20" name="Picture 20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2-03 at 5.38.57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545" cy="143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66" w:rsidRDefault="00EC4366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31FE0" w:rsidRDefault="00831FE0" w:rsidP="00BF2CB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81314" cy="2197510"/>
            <wp:effectExtent l="0" t="0" r="508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2-03 at 6.04.4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325" cy="22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04187" cy="1549149"/>
            <wp:effectExtent l="0" t="0" r="0" b="635"/>
            <wp:docPr id="23" name="Picture 23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2-03 at 6.05.56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915" cy="15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E0" w:rsidRDefault="00831FE0" w:rsidP="005D1DD4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D1E22" w:rsidRDefault="0014634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13006" cy="2372503"/>
            <wp:effectExtent l="0" t="0" r="0" b="254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2-03 at 6.17.59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36" cy="239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3" w:rsidRDefault="00BF2CB3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BF2CB3" w:rsidRDefault="00BF2CB3" w:rsidP="00BF2CB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D1E22" w:rsidRDefault="00BF2CB3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3857625" cy="1514671"/>
            <wp:effectExtent l="0" t="0" r="3175" b="0"/>
            <wp:docPr id="24" name="Picture 2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2-03 at 5.40.30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18" cy="15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D4" w:rsidRDefault="005D1DD4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D1DD4" w:rsidRDefault="001D1E22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D1E22" w:rsidRDefault="001D1E22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D1E22" w:rsidRDefault="001D1E22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2CB3" w:rsidRDefault="001D1E22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F6BB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882535" cy="2706329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2-03 at 6.20.14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68" cy="27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3" w:rsidRDefault="00BF2CB3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2CB3" w:rsidRDefault="00BF2CB3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F2CB3" w:rsidRDefault="00BF2CB3" w:rsidP="00F7248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1D1E22" w:rsidRDefault="00BF2CB3" w:rsidP="00BF2CB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A2AEBF" wp14:editId="0A16D059">
            <wp:extent cx="3605981" cy="1351546"/>
            <wp:effectExtent l="0" t="0" r="1270" b="0"/>
            <wp:docPr id="26" name="Picture 26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2-03 at 5.41.08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803" cy="14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22" w:rsidRDefault="001D1E22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D1E22" w:rsidRDefault="001D1E22" w:rsidP="00F7248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D1E22" w:rsidRDefault="001D1E22" w:rsidP="001D1E22">
      <w:pPr>
        <w:jc w:val="both"/>
        <w:rPr>
          <w:rFonts w:ascii="Times New Roman" w:hAnsi="Times New Roman" w:cs="Times New Roman"/>
          <w:sz w:val="20"/>
          <w:szCs w:val="20"/>
        </w:rPr>
      </w:pPr>
      <w:r w:rsidRPr="00B43225">
        <w:rPr>
          <w:rFonts w:ascii="Times New Roman" w:hAnsi="Times New Roman" w:cs="Times New Roman"/>
          <w:b/>
          <w:bCs/>
          <w:sz w:val="20"/>
          <w:szCs w:val="20"/>
          <w:u w:val="single"/>
        </w:rPr>
        <w:t>Scenario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2</w:t>
      </w:r>
      <w:r w:rsidRPr="00B43225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ython script </w:t>
      </w:r>
      <w:r w:rsidR="00EF6BB5">
        <w:rPr>
          <w:rFonts w:ascii="Times New Roman" w:hAnsi="Times New Roman" w:cs="Times New Roman"/>
          <w:sz w:val="20"/>
          <w:szCs w:val="20"/>
        </w:rPr>
        <w:t>is</w:t>
      </w:r>
      <w:r w:rsidR="002C5FC2">
        <w:rPr>
          <w:rFonts w:ascii="Times New Roman" w:hAnsi="Times New Roman" w:cs="Times New Roman"/>
          <w:sz w:val="20"/>
          <w:szCs w:val="20"/>
        </w:rPr>
        <w:t xml:space="preserve"> “</w:t>
      </w:r>
      <w:r w:rsidR="000C5C6F" w:rsidRPr="000C5C6F">
        <w:rPr>
          <w:rFonts w:ascii="Times New Roman" w:hAnsi="Times New Roman" w:cs="Times New Roman"/>
          <w:sz w:val="20"/>
          <w:szCs w:val="20"/>
        </w:rPr>
        <w:t>Mininet Topology Scenario 2.py</w:t>
      </w:r>
      <w:r>
        <w:rPr>
          <w:rFonts w:ascii="Times New Roman" w:hAnsi="Times New Roman" w:cs="Times New Roman"/>
          <w:sz w:val="20"/>
          <w:szCs w:val="20"/>
        </w:rPr>
        <w:t>”</w:t>
      </w:r>
    </w:p>
    <w:p w:rsidR="000C5C6F" w:rsidRDefault="000C5C6F" w:rsidP="000C5C6F">
      <w:pPr>
        <w:pStyle w:val="NormalWeb"/>
      </w:pPr>
      <w:r>
        <w:rPr>
          <w:rFonts w:ascii="LiberationSans" w:hAnsi="LiberationSans"/>
          <w:sz w:val="20"/>
          <w:szCs w:val="20"/>
        </w:rPr>
        <w:t xml:space="preserve">Set link bandwidth between S9 </w:t>
      </w:r>
      <w:r>
        <w:rPr>
          <w:rFonts w:ascii="OpenSymbol" w:hAnsi="OpenSymbol"/>
          <w:sz w:val="20"/>
          <w:szCs w:val="20"/>
        </w:rPr>
        <w:sym w:font="Symbol" w:char="F0E0"/>
      </w:r>
      <w:r>
        <w:rPr>
          <w:rFonts w:ascii="OpenSymbol" w:hAnsi="OpenSymbol"/>
          <w:sz w:val="20"/>
          <w:szCs w:val="20"/>
        </w:rPr>
        <w:t xml:space="preserve"> </w:t>
      </w:r>
      <w:r>
        <w:rPr>
          <w:rFonts w:ascii="LiberationSans" w:hAnsi="LiberationSans"/>
          <w:sz w:val="20"/>
          <w:szCs w:val="20"/>
        </w:rPr>
        <w:t>S13 as bw=20Mbps</w:t>
      </w:r>
      <w:r>
        <w:rPr>
          <w:rFonts w:ascii="LiberationSans" w:hAnsi="LiberationSans"/>
          <w:sz w:val="20"/>
          <w:szCs w:val="20"/>
        </w:rPr>
        <w:br/>
        <w:t xml:space="preserve">Set link bandwidth between S13 </w:t>
      </w:r>
      <w:r>
        <w:rPr>
          <w:rFonts w:ascii="OpenSymbol" w:hAnsi="OpenSymbol"/>
          <w:sz w:val="20"/>
          <w:szCs w:val="20"/>
        </w:rPr>
        <w:sym w:font="Symbol" w:char="F0E0"/>
      </w:r>
      <w:r>
        <w:rPr>
          <w:rFonts w:ascii="OpenSymbol" w:hAnsi="OpenSymbol"/>
          <w:sz w:val="20"/>
          <w:szCs w:val="20"/>
        </w:rPr>
        <w:t xml:space="preserve"> </w:t>
      </w:r>
      <w:r>
        <w:rPr>
          <w:rFonts w:ascii="LiberationSans" w:hAnsi="LiberationSans"/>
          <w:sz w:val="20"/>
          <w:szCs w:val="20"/>
        </w:rPr>
        <w:t xml:space="preserve">S14 as bw=20Mbps, delay = 5ms </w:t>
      </w:r>
    </w:p>
    <w:p w:rsidR="000C5C6F" w:rsidRDefault="000C5C6F" w:rsidP="001D1E2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5479" w:rsidRDefault="00995479" w:rsidP="001D1E2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15940" w:rsidRDefault="00F07BFC" w:rsidP="00995479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3802455" cy="1437821"/>
            <wp:effectExtent l="0" t="0" r="0" b="0"/>
            <wp:docPr id="29" name="Picture 29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2-03 at 7.10.20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70" cy="14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40" w:rsidRDefault="00F15940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15940" w:rsidRDefault="00F15940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15940" w:rsidRDefault="00F15940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15940" w:rsidRDefault="00F15940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15940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92887" cy="2263877"/>
            <wp:effectExtent l="0" t="0" r="508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2-03 at 6.28.56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066" cy="22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40" w:rsidRDefault="00F15940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6431C" w:rsidRDefault="00F07BFC" w:rsidP="00F07B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291781" cy="1536787"/>
            <wp:effectExtent l="0" t="0" r="127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2-03 at 6.29.29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38" cy="15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1C" w:rsidRDefault="0096431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6431C" w:rsidRDefault="0096431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6431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36026" cy="2436071"/>
            <wp:effectExtent l="0" t="0" r="0" b="254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2-03 at 6.32.34 P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849" cy="244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1C" w:rsidRDefault="0096431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6431C" w:rsidRDefault="0096431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6431C" w:rsidRDefault="00F07BFC" w:rsidP="00F07BF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07426" cy="1268095"/>
            <wp:effectExtent l="0" t="0" r="0" b="1905"/>
            <wp:docPr id="33" name="Picture 33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2-03 at 6.33.13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40" cy="13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1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42994" cy="2308123"/>
            <wp:effectExtent l="0" t="0" r="5715" b="381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2-03 at 6.34.55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06" cy="23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1C" w:rsidRDefault="0096431C" w:rsidP="006D7C9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6D7C93" w:rsidRDefault="006D7C93" w:rsidP="006D7C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431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44297" cy="1648811"/>
            <wp:effectExtent l="0" t="0" r="0" b="2540"/>
            <wp:docPr id="35" name="Picture 35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2-03 at 6.35.28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046" cy="16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1C" w:rsidRDefault="0096431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07BF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510363" cy="2367116"/>
            <wp:effectExtent l="0" t="0" r="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2-03 at 6.37.15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00" cy="237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F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07BF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291781" cy="1653282"/>
            <wp:effectExtent l="0" t="0" r="1270" b="0"/>
            <wp:docPr id="37" name="Picture 37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2-03 at 6.37.56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39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940" w:rsidRDefault="00F15940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07BF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07BF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23619" cy="2302077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2-03 at 6.40.04 P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755" cy="231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F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07BF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048432" cy="1563576"/>
            <wp:effectExtent l="0" t="0" r="3175" b="0"/>
            <wp:docPr id="40" name="Picture 40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2-03 at 6.40.49 PM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756" cy="15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23435" cy="2406993"/>
            <wp:effectExtent l="0" t="0" r="0" b="635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20-02-03 at 6.42.44 P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47" cy="24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232787" cy="1653066"/>
            <wp:effectExtent l="0" t="0" r="0" b="0"/>
            <wp:docPr id="42" name="Picture 42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 Shot 2020-02-03 at 6.43.15 P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14" cy="16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F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07BFC" w:rsidRDefault="00F07BFC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481307" cy="2603090"/>
            <wp:effectExtent l="0" t="0" r="1905" b="635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 Shot 2020-02-03 at 6.44.52 P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662" cy="26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36923" cy="1550544"/>
            <wp:effectExtent l="0" t="0" r="3810" b="0"/>
            <wp:docPr id="51" name="Picture 5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 Shot 2020-02-03 at 7.00.15 P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652" cy="15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29721" cy="2204884"/>
            <wp:effectExtent l="0" t="0" r="0" b="508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20-02-03 at 7.01.59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558" cy="22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80271" cy="1697561"/>
            <wp:effectExtent l="0" t="0" r="1270" b="4445"/>
            <wp:docPr id="70" name="Picture 70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20-02-03 at 7.03.00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390" cy="17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837470" cy="2418735"/>
            <wp:effectExtent l="0" t="0" r="1270" b="0"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20-02-03 at 7.05.35 P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70" cy="24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93185" cy="1504048"/>
            <wp:effectExtent l="0" t="0" r="0" b="0"/>
            <wp:docPr id="72" name="Picture 72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20-02-03 at 7.06.10 P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24" cy="15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675239" cy="2563975"/>
            <wp:effectExtent l="0" t="0" r="0" b="1905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20-02-03 at 7.07.44 P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93" cy="25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C4997" w:rsidRDefault="002C4997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93574" cy="1513257"/>
            <wp:effectExtent l="0" t="0" r="5715" b="0"/>
            <wp:docPr id="74" name="Picture 7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 Shot 2020-02-03 at 7.08.23 PM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64" cy="15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79" w:rsidRDefault="00995479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5479" w:rsidRDefault="00995479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5479" w:rsidRDefault="00995479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5479" w:rsidRDefault="00995479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5479" w:rsidRDefault="00995479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5479" w:rsidRDefault="00995479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995479" w:rsidRDefault="00995479" w:rsidP="0099547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5479" w:rsidRDefault="00995479" w:rsidP="001D1E22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75" w:type="dxa"/>
        <w:tblLook w:val="04A0" w:firstRow="1" w:lastRow="0" w:firstColumn="1" w:lastColumn="0" w:noHBand="0" w:noVBand="1"/>
      </w:tblPr>
      <w:tblGrid>
        <w:gridCol w:w="1130"/>
        <w:gridCol w:w="1183"/>
        <w:gridCol w:w="1623"/>
        <w:gridCol w:w="1354"/>
        <w:gridCol w:w="2206"/>
        <w:gridCol w:w="2479"/>
      </w:tblGrid>
      <w:tr w:rsidR="007F74E2" w:rsidRPr="007F74E2" w:rsidTr="002C4997">
        <w:trPr>
          <w:trHeight w:val="293"/>
        </w:trPr>
        <w:tc>
          <w:tcPr>
            <w:tcW w:w="11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E2" w:rsidRPr="002C4997" w:rsidRDefault="007F74E2" w:rsidP="007F7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Host </w:t>
            </w:r>
          </w:p>
        </w:tc>
        <w:tc>
          <w:tcPr>
            <w:tcW w:w="11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E2" w:rsidRPr="002C4997" w:rsidRDefault="007F74E2" w:rsidP="007F7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 address</w:t>
            </w:r>
          </w:p>
        </w:tc>
        <w:tc>
          <w:tcPr>
            <w:tcW w:w="16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E2" w:rsidRPr="002C4997" w:rsidRDefault="007F74E2" w:rsidP="007F7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 this pingable from H9?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E2" w:rsidRPr="002C4997" w:rsidRDefault="007F74E2" w:rsidP="007F7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s this pingable from H10?</w:t>
            </w:r>
          </w:p>
        </w:tc>
        <w:tc>
          <w:tcPr>
            <w:tcW w:w="22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4E2" w:rsidRPr="002C4997" w:rsidRDefault="007F74E2" w:rsidP="007F7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enario:1 Measure b</w:t>
            </w:r>
            <w:r w:rsidR="003518F6"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</w:t>
            </w:r>
            <w:r w:rsidR="003518F6"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th</w:t>
            </w: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nd delay using iperf on H9, H10</w:t>
            </w:r>
          </w:p>
        </w:tc>
        <w:tc>
          <w:tcPr>
            <w:tcW w:w="247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4E2" w:rsidRPr="002C4997" w:rsidRDefault="007F74E2" w:rsidP="007F74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enario:2 Measure b</w:t>
            </w:r>
            <w:r w:rsidR="003518F6"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nd</w:t>
            </w: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</w:t>
            </w:r>
            <w:r w:rsidR="003518F6"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dth</w:t>
            </w: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nd delay using iperf</w:t>
            </w:r>
            <w:r w:rsidR="003518F6"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C49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n H9, H10</w:t>
            </w:r>
          </w:p>
        </w:tc>
      </w:tr>
      <w:tr w:rsidR="007F74E2" w:rsidRPr="007F74E2" w:rsidTr="002C4997">
        <w:trPr>
          <w:trHeight w:val="293"/>
        </w:trPr>
        <w:tc>
          <w:tcPr>
            <w:tcW w:w="11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E2" w:rsidRPr="002C4997" w:rsidRDefault="007F74E2" w:rsidP="007F74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E2" w:rsidRPr="002C4997" w:rsidRDefault="007F74E2" w:rsidP="007F74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E2" w:rsidRPr="002C4997" w:rsidRDefault="007F74E2" w:rsidP="007F74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E2" w:rsidRPr="002C4997" w:rsidRDefault="007F74E2" w:rsidP="007F74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E2" w:rsidRPr="002C4997" w:rsidRDefault="007F74E2" w:rsidP="007F74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F74E2" w:rsidRPr="002C4997" w:rsidRDefault="007F74E2" w:rsidP="007F74E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4997" w:rsidRPr="007F74E2" w:rsidTr="002C4997">
        <w:trPr>
          <w:trHeight w:val="41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1.10/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0.095 ms, 11.4 Mbps H10 -unreachabl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0.347 ms, 12.3 Gbps                 H10 -unreachable</w:t>
            </w:r>
          </w:p>
        </w:tc>
      </w:tr>
      <w:tr w:rsidR="002C4997" w:rsidRPr="007F74E2" w:rsidTr="002C4997">
        <w:trPr>
          <w:trHeight w:val="41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1.11/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0.08 ms, 11.5 Mbps H10 -unreachabl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0.085 ms, 14.6 Gbps                  H10 -unreachable</w:t>
            </w:r>
          </w:p>
        </w:tc>
      </w:tr>
      <w:tr w:rsidR="002C4997" w:rsidRPr="007F74E2" w:rsidTr="002C4997">
        <w:trPr>
          <w:trHeight w:val="41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1.12/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20.25 ms, 11.6 Mbps H10 -unreachabl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0.066 ms, 11.5  Gbps                 H10 -unreachable</w:t>
            </w:r>
          </w:p>
        </w:tc>
      </w:tr>
      <w:tr w:rsidR="002C4997" w:rsidRPr="007F74E2" w:rsidTr="002C4997">
        <w:trPr>
          <w:trHeight w:val="41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1.13/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20.31 ms, 11.1 Mbps H10 -unreachabl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0.092 ms, 12.6 Gbps                 H10 -unreachable</w:t>
            </w:r>
          </w:p>
        </w:tc>
      </w:tr>
      <w:tr w:rsidR="002C4997" w:rsidRPr="007F74E2" w:rsidTr="002C4997">
        <w:trPr>
          <w:trHeight w:val="41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2.10/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es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H9 - unreachable         H10 -0.1 ms, 18.7 Gbp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H9 - unreachable                       H10 -10.257 ms, 22.1 Mpbs</w:t>
            </w:r>
          </w:p>
        </w:tc>
      </w:tr>
      <w:tr w:rsidR="002C4997" w:rsidRPr="007F74E2" w:rsidTr="002C4997">
        <w:trPr>
          <w:trHeight w:val="41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2.11/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es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H9 - unreachable         H10 -0.085 ms, 17.4 Gbp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H9 - unreachable                        H10 -10.201 ms, 21.3 Mpbs</w:t>
            </w:r>
          </w:p>
        </w:tc>
      </w:tr>
      <w:tr w:rsidR="002C4997" w:rsidRPr="007F74E2" w:rsidTr="002C4997">
        <w:trPr>
          <w:trHeight w:val="41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2.12/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es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H9 - unreachable         H10 -0.089 ms, 14.3 Gbp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H9 - unreachable                        H10 -0.083 ms, 21.7 Mpbs</w:t>
            </w:r>
          </w:p>
        </w:tc>
      </w:tr>
      <w:tr w:rsidR="002C4997" w:rsidRPr="007F74E2" w:rsidTr="002C4997">
        <w:trPr>
          <w:trHeight w:val="41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2.13/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es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H9 - unreachable         H10 -0.088 ms, 15.1 Gbp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H9 - unreachable                      H10 -0.098 ms, 22.4 Mpbs</w:t>
            </w:r>
          </w:p>
        </w:tc>
      </w:tr>
      <w:tr w:rsidR="002C4997" w:rsidRPr="007F74E2" w:rsidTr="002C4997">
        <w:trPr>
          <w:trHeight w:val="413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1.1/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0.053 ms, 18.1 Gbps         H10 - unreachabl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0.046 ms, 15.6 Gbps                 H10 - unreachable</w:t>
            </w:r>
          </w:p>
        </w:tc>
      </w:tr>
      <w:tr w:rsidR="002C4997" w:rsidRPr="007F74E2" w:rsidTr="002C4997">
        <w:trPr>
          <w:trHeight w:val="429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.2.1/2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997" w:rsidRPr="002C4997" w:rsidRDefault="002C4997" w:rsidP="002C499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es 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unreachable                       H10 - 0.045 ms, 15.2 Gbps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4997" w:rsidRPr="002C4997" w:rsidRDefault="002C4997" w:rsidP="002C499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9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9 - unreachable                             H10 - 0.042 ms, 13.4 Gbps</w:t>
            </w:r>
          </w:p>
        </w:tc>
      </w:tr>
    </w:tbl>
    <w:p w:rsidR="007F74E2" w:rsidRDefault="007F74E2" w:rsidP="007F74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F74E2" w:rsidRDefault="007F74E2" w:rsidP="007F74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F74E2" w:rsidRPr="0081605A" w:rsidRDefault="007F74E2" w:rsidP="00D24ADC">
      <w:pPr>
        <w:jc w:val="both"/>
        <w:rPr>
          <w:rFonts w:ascii="Times New Roman" w:hAnsi="Times New Roman" w:cs="Times New Roman"/>
          <w:sz w:val="20"/>
          <w:szCs w:val="20"/>
        </w:rPr>
      </w:pPr>
      <w:r w:rsidRPr="007F74E2">
        <w:rPr>
          <w:rFonts w:ascii="Times New Roman" w:hAnsi="Times New Roman" w:cs="Times New Roman"/>
          <w:b/>
          <w:bCs/>
          <w:sz w:val="20"/>
          <w:szCs w:val="20"/>
        </w:rPr>
        <w:t xml:space="preserve">5.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1605A">
        <w:rPr>
          <w:rFonts w:ascii="Times New Roman" w:hAnsi="Times New Roman" w:cs="Times New Roman"/>
          <w:sz w:val="20"/>
          <w:szCs w:val="20"/>
        </w:rPr>
        <w:t xml:space="preserve">Network is </w:t>
      </w:r>
      <w:r w:rsidR="0081605A" w:rsidRPr="0081605A">
        <w:rPr>
          <w:rFonts w:ascii="Times New Roman" w:hAnsi="Times New Roman" w:cs="Times New Roman"/>
          <w:sz w:val="20"/>
          <w:szCs w:val="20"/>
        </w:rPr>
        <w:t xml:space="preserve">logically isolated </w:t>
      </w:r>
      <w:r w:rsidR="0033173C">
        <w:rPr>
          <w:rFonts w:ascii="Times New Roman" w:hAnsi="Times New Roman" w:cs="Times New Roman"/>
          <w:sz w:val="20"/>
          <w:szCs w:val="20"/>
        </w:rPr>
        <w:t xml:space="preserve">into subnetworks </w:t>
      </w:r>
      <w:r w:rsidR="0081605A" w:rsidRPr="0081605A">
        <w:rPr>
          <w:rFonts w:ascii="Times New Roman" w:hAnsi="Times New Roman" w:cs="Times New Roman"/>
          <w:sz w:val="20"/>
          <w:szCs w:val="20"/>
        </w:rPr>
        <w:t>using subnet</w:t>
      </w:r>
      <w:r w:rsidR="00AC75DF">
        <w:rPr>
          <w:rFonts w:ascii="Times New Roman" w:hAnsi="Times New Roman" w:cs="Times New Roman"/>
          <w:sz w:val="20"/>
          <w:szCs w:val="20"/>
        </w:rPr>
        <w:t xml:space="preserve">s </w:t>
      </w:r>
      <w:r w:rsidR="000F2827">
        <w:rPr>
          <w:rFonts w:ascii="Times New Roman" w:hAnsi="Times New Roman" w:cs="Times New Roman"/>
          <w:sz w:val="20"/>
          <w:szCs w:val="20"/>
        </w:rPr>
        <w:t>(dividing IP address into Network and Host address)</w:t>
      </w:r>
      <w:r w:rsidR="0081605A" w:rsidRPr="0081605A">
        <w:rPr>
          <w:rFonts w:ascii="Times New Roman" w:hAnsi="Times New Roman" w:cs="Times New Roman"/>
          <w:sz w:val="20"/>
          <w:szCs w:val="20"/>
        </w:rPr>
        <w:t xml:space="preserve">. </w:t>
      </w:r>
      <w:r w:rsidR="00D24ADC">
        <w:rPr>
          <w:rFonts w:ascii="Times New Roman" w:hAnsi="Times New Roman" w:cs="Times New Roman"/>
          <w:sz w:val="20"/>
          <w:szCs w:val="20"/>
        </w:rPr>
        <w:t>H9 forms a subnet with Hosts H1 H2 H3 and H4</w:t>
      </w:r>
      <w:r w:rsidR="005C2023">
        <w:rPr>
          <w:rFonts w:ascii="Times New Roman" w:hAnsi="Times New Roman" w:cs="Times New Roman"/>
          <w:sz w:val="20"/>
          <w:szCs w:val="20"/>
        </w:rPr>
        <w:t xml:space="preserve"> as they have same network address(10.0.</w:t>
      </w:r>
      <w:r w:rsidR="005C2023" w:rsidRPr="005C202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C2023">
        <w:rPr>
          <w:rFonts w:ascii="Times New Roman" w:hAnsi="Times New Roman" w:cs="Times New Roman"/>
          <w:sz w:val="20"/>
          <w:szCs w:val="20"/>
        </w:rPr>
        <w:t>.XX</w:t>
      </w:r>
      <w:r w:rsidR="00995479">
        <w:rPr>
          <w:rFonts w:ascii="Times New Roman" w:hAnsi="Times New Roman" w:cs="Times New Roman"/>
          <w:sz w:val="20"/>
          <w:szCs w:val="20"/>
        </w:rPr>
        <w:t>/24</w:t>
      </w:r>
      <w:r w:rsidR="005C2023">
        <w:rPr>
          <w:rFonts w:ascii="Times New Roman" w:hAnsi="Times New Roman" w:cs="Times New Roman"/>
          <w:sz w:val="20"/>
          <w:szCs w:val="20"/>
        </w:rPr>
        <w:t>)</w:t>
      </w:r>
      <w:r w:rsidR="00D24ADC">
        <w:rPr>
          <w:rFonts w:ascii="Times New Roman" w:hAnsi="Times New Roman" w:cs="Times New Roman"/>
          <w:sz w:val="20"/>
          <w:szCs w:val="20"/>
        </w:rPr>
        <w:t>. Similarly, H10 forms a subnet with hosts H5 H6 H7 and H8</w:t>
      </w:r>
      <w:r w:rsidR="007B6E7B">
        <w:rPr>
          <w:rFonts w:ascii="Times New Roman" w:hAnsi="Times New Roman" w:cs="Times New Roman"/>
          <w:sz w:val="20"/>
          <w:szCs w:val="20"/>
        </w:rPr>
        <w:t xml:space="preserve"> as they have same Network address</w:t>
      </w:r>
      <w:r w:rsidR="005C2023">
        <w:rPr>
          <w:rFonts w:ascii="Times New Roman" w:hAnsi="Times New Roman" w:cs="Times New Roman"/>
          <w:sz w:val="20"/>
          <w:szCs w:val="20"/>
        </w:rPr>
        <w:t xml:space="preserve"> (10.0.</w:t>
      </w:r>
      <w:r w:rsidR="005C2023" w:rsidRPr="005C202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5C2023">
        <w:rPr>
          <w:rFonts w:ascii="Times New Roman" w:hAnsi="Times New Roman" w:cs="Times New Roman"/>
          <w:sz w:val="20"/>
          <w:szCs w:val="20"/>
        </w:rPr>
        <w:t>.XX</w:t>
      </w:r>
      <w:r w:rsidR="00995479">
        <w:rPr>
          <w:rFonts w:ascii="Times New Roman" w:hAnsi="Times New Roman" w:cs="Times New Roman"/>
          <w:sz w:val="20"/>
          <w:szCs w:val="20"/>
        </w:rPr>
        <w:t>/24</w:t>
      </w:r>
      <w:r w:rsidR="005C2023">
        <w:rPr>
          <w:rFonts w:ascii="Times New Roman" w:hAnsi="Times New Roman" w:cs="Times New Roman"/>
          <w:sz w:val="20"/>
          <w:szCs w:val="20"/>
        </w:rPr>
        <w:t>)</w:t>
      </w:r>
      <w:r w:rsidR="00D24ADC">
        <w:rPr>
          <w:rFonts w:ascii="Times New Roman" w:hAnsi="Times New Roman" w:cs="Times New Roman"/>
          <w:sz w:val="20"/>
          <w:szCs w:val="20"/>
        </w:rPr>
        <w:t xml:space="preserve">. Hosts in the subnet are unreachable to the hosts outside the </w:t>
      </w:r>
      <w:r w:rsidR="0033173C">
        <w:rPr>
          <w:rFonts w:ascii="Times New Roman" w:hAnsi="Times New Roman" w:cs="Times New Roman"/>
          <w:sz w:val="20"/>
          <w:szCs w:val="20"/>
        </w:rPr>
        <w:t>sub</w:t>
      </w:r>
      <w:r w:rsidR="00D24ADC">
        <w:rPr>
          <w:rFonts w:ascii="Times New Roman" w:hAnsi="Times New Roman" w:cs="Times New Roman"/>
          <w:sz w:val="20"/>
          <w:szCs w:val="20"/>
        </w:rPr>
        <w:t xml:space="preserve">network formed </w:t>
      </w:r>
      <w:r w:rsidR="0033173C">
        <w:rPr>
          <w:rFonts w:ascii="Times New Roman" w:hAnsi="Times New Roman" w:cs="Times New Roman"/>
          <w:sz w:val="20"/>
          <w:szCs w:val="20"/>
        </w:rPr>
        <w:t>by</w:t>
      </w:r>
      <w:r w:rsidR="00D24ADC">
        <w:rPr>
          <w:rFonts w:ascii="Times New Roman" w:hAnsi="Times New Roman" w:cs="Times New Roman"/>
          <w:sz w:val="20"/>
          <w:szCs w:val="20"/>
        </w:rPr>
        <w:t xml:space="preserve"> subnetting</w:t>
      </w:r>
      <w:r w:rsidR="005C2023">
        <w:rPr>
          <w:rFonts w:ascii="Times New Roman" w:hAnsi="Times New Roman" w:cs="Times New Roman"/>
          <w:sz w:val="20"/>
          <w:szCs w:val="20"/>
        </w:rPr>
        <w:t xml:space="preserve"> i.e., nodes with IP addresses with a different network addresses</w:t>
      </w:r>
      <w:r w:rsidR="00D24ADC">
        <w:rPr>
          <w:rFonts w:ascii="Times New Roman" w:hAnsi="Times New Roman" w:cs="Times New Roman"/>
          <w:sz w:val="20"/>
          <w:szCs w:val="20"/>
        </w:rPr>
        <w:t xml:space="preserve">. </w:t>
      </w:r>
      <w:r w:rsidR="0081605A" w:rsidRPr="0081605A">
        <w:rPr>
          <w:rFonts w:ascii="Times New Roman" w:hAnsi="Times New Roman" w:cs="Times New Roman"/>
          <w:sz w:val="20"/>
          <w:szCs w:val="20"/>
        </w:rPr>
        <w:t xml:space="preserve">Hence, few nodes are in the subnet are reachable to the </w:t>
      </w:r>
      <w:r w:rsidR="005C2023">
        <w:rPr>
          <w:rFonts w:ascii="Times New Roman" w:hAnsi="Times New Roman" w:cs="Times New Roman"/>
          <w:sz w:val="20"/>
          <w:szCs w:val="20"/>
        </w:rPr>
        <w:t xml:space="preserve">nodes with </w:t>
      </w:r>
      <w:r w:rsidR="0081605A" w:rsidRPr="0081605A">
        <w:rPr>
          <w:rFonts w:ascii="Times New Roman" w:hAnsi="Times New Roman" w:cs="Times New Roman"/>
          <w:sz w:val="20"/>
          <w:szCs w:val="20"/>
        </w:rPr>
        <w:t>valid IP address</w:t>
      </w:r>
      <w:r w:rsidR="005C2023">
        <w:rPr>
          <w:rFonts w:ascii="Times New Roman" w:hAnsi="Times New Roman" w:cs="Times New Roman"/>
          <w:sz w:val="20"/>
          <w:szCs w:val="20"/>
        </w:rPr>
        <w:t xml:space="preserve"> (same network address) </w:t>
      </w:r>
      <w:r w:rsidR="0081605A" w:rsidRPr="0081605A">
        <w:rPr>
          <w:rFonts w:ascii="Times New Roman" w:hAnsi="Times New Roman" w:cs="Times New Roman"/>
          <w:sz w:val="20"/>
          <w:szCs w:val="20"/>
        </w:rPr>
        <w:t xml:space="preserve"> in the </w:t>
      </w:r>
      <w:r w:rsidR="00490EAC">
        <w:rPr>
          <w:rFonts w:ascii="Times New Roman" w:hAnsi="Times New Roman" w:cs="Times New Roman"/>
          <w:sz w:val="20"/>
          <w:szCs w:val="20"/>
        </w:rPr>
        <w:t>sub</w:t>
      </w:r>
      <w:r w:rsidR="0081605A" w:rsidRPr="0081605A">
        <w:rPr>
          <w:rFonts w:ascii="Times New Roman" w:hAnsi="Times New Roman" w:cs="Times New Roman"/>
          <w:sz w:val="20"/>
          <w:szCs w:val="20"/>
        </w:rPr>
        <w:t xml:space="preserve">network and </w:t>
      </w:r>
      <w:r w:rsidR="00BF2800">
        <w:rPr>
          <w:rFonts w:ascii="Times New Roman" w:hAnsi="Times New Roman" w:cs="Times New Roman"/>
          <w:sz w:val="20"/>
          <w:szCs w:val="20"/>
        </w:rPr>
        <w:t xml:space="preserve">while few nodes are </w:t>
      </w:r>
      <w:r w:rsidR="0081605A" w:rsidRPr="0081605A">
        <w:rPr>
          <w:rFonts w:ascii="Times New Roman" w:hAnsi="Times New Roman" w:cs="Times New Roman"/>
          <w:sz w:val="20"/>
          <w:szCs w:val="20"/>
        </w:rPr>
        <w:t>unable to</w:t>
      </w:r>
      <w:r w:rsidR="00BF2800">
        <w:rPr>
          <w:rFonts w:ascii="Times New Roman" w:hAnsi="Times New Roman" w:cs="Times New Roman"/>
          <w:sz w:val="20"/>
          <w:szCs w:val="20"/>
        </w:rPr>
        <w:t xml:space="preserve"> reach</w:t>
      </w:r>
      <w:r w:rsidR="0081605A" w:rsidRPr="0081605A">
        <w:rPr>
          <w:rFonts w:ascii="Times New Roman" w:hAnsi="Times New Roman" w:cs="Times New Roman"/>
          <w:sz w:val="20"/>
          <w:szCs w:val="20"/>
        </w:rPr>
        <w:t xml:space="preserve"> other </w:t>
      </w:r>
      <w:r w:rsidR="00123480">
        <w:rPr>
          <w:rFonts w:ascii="Times New Roman" w:hAnsi="Times New Roman" w:cs="Times New Roman"/>
          <w:sz w:val="20"/>
          <w:szCs w:val="20"/>
        </w:rPr>
        <w:t>nodes</w:t>
      </w:r>
      <w:r w:rsidR="00490EAC">
        <w:rPr>
          <w:rFonts w:ascii="Times New Roman" w:hAnsi="Times New Roman" w:cs="Times New Roman"/>
          <w:sz w:val="20"/>
          <w:szCs w:val="20"/>
        </w:rPr>
        <w:t xml:space="preserve"> </w:t>
      </w:r>
      <w:r w:rsidR="005C2023">
        <w:rPr>
          <w:rFonts w:ascii="Times New Roman" w:hAnsi="Times New Roman" w:cs="Times New Roman"/>
          <w:sz w:val="20"/>
          <w:szCs w:val="20"/>
        </w:rPr>
        <w:t xml:space="preserve">(with different network address) </w:t>
      </w:r>
      <w:r w:rsidR="00490EAC">
        <w:rPr>
          <w:rFonts w:ascii="Times New Roman" w:hAnsi="Times New Roman" w:cs="Times New Roman"/>
          <w:sz w:val="20"/>
          <w:szCs w:val="20"/>
        </w:rPr>
        <w:t>outside the subnetwork</w:t>
      </w:r>
      <w:r w:rsidR="0081605A" w:rsidRPr="0081605A">
        <w:rPr>
          <w:rFonts w:ascii="Times New Roman" w:hAnsi="Times New Roman" w:cs="Times New Roman"/>
          <w:sz w:val="20"/>
          <w:szCs w:val="20"/>
        </w:rPr>
        <w:t>.</w:t>
      </w:r>
    </w:p>
    <w:sectPr w:rsidR="007F74E2" w:rsidRPr="0081605A" w:rsidSect="004351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51D" w:rsidRDefault="0070351D" w:rsidP="005332FD">
      <w:r>
        <w:separator/>
      </w:r>
    </w:p>
  </w:endnote>
  <w:endnote w:type="continuationSeparator" w:id="0">
    <w:p w:rsidR="0070351D" w:rsidRDefault="0070351D" w:rsidP="0053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OpenSymbo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51D" w:rsidRDefault="0070351D" w:rsidP="005332FD">
      <w:r>
        <w:separator/>
      </w:r>
    </w:p>
  </w:footnote>
  <w:footnote w:type="continuationSeparator" w:id="0">
    <w:p w:rsidR="0070351D" w:rsidRDefault="0070351D" w:rsidP="00533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56D89"/>
    <w:multiLevelType w:val="hybridMultilevel"/>
    <w:tmpl w:val="DE0AA5C4"/>
    <w:lvl w:ilvl="0" w:tplc="BABC6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55"/>
    <w:rsid w:val="00004575"/>
    <w:rsid w:val="00096BA1"/>
    <w:rsid w:val="000C5C6F"/>
    <w:rsid w:val="000D336D"/>
    <w:rsid w:val="000F2827"/>
    <w:rsid w:val="00122C23"/>
    <w:rsid w:val="00123480"/>
    <w:rsid w:val="0014634C"/>
    <w:rsid w:val="001C1BBC"/>
    <w:rsid w:val="001D1E22"/>
    <w:rsid w:val="002C4997"/>
    <w:rsid w:val="002C5FC2"/>
    <w:rsid w:val="002F20B1"/>
    <w:rsid w:val="0033173C"/>
    <w:rsid w:val="003518F6"/>
    <w:rsid w:val="00357842"/>
    <w:rsid w:val="00404AF7"/>
    <w:rsid w:val="004351B5"/>
    <w:rsid w:val="00490EAC"/>
    <w:rsid w:val="00492D6C"/>
    <w:rsid w:val="00525B74"/>
    <w:rsid w:val="005332FD"/>
    <w:rsid w:val="00563953"/>
    <w:rsid w:val="00590EB7"/>
    <w:rsid w:val="00593555"/>
    <w:rsid w:val="005C2023"/>
    <w:rsid w:val="005C4DA9"/>
    <w:rsid w:val="005D1DD4"/>
    <w:rsid w:val="00616C24"/>
    <w:rsid w:val="006D7C93"/>
    <w:rsid w:val="0070351D"/>
    <w:rsid w:val="00741757"/>
    <w:rsid w:val="007B6E7B"/>
    <w:rsid w:val="007F74E2"/>
    <w:rsid w:val="008039EB"/>
    <w:rsid w:val="008079E9"/>
    <w:rsid w:val="0081605A"/>
    <w:rsid w:val="00831FE0"/>
    <w:rsid w:val="00870510"/>
    <w:rsid w:val="00915E45"/>
    <w:rsid w:val="00963110"/>
    <w:rsid w:val="0096431C"/>
    <w:rsid w:val="00994CCA"/>
    <w:rsid w:val="00995479"/>
    <w:rsid w:val="009A70C2"/>
    <w:rsid w:val="009F4446"/>
    <w:rsid w:val="00A14861"/>
    <w:rsid w:val="00A31864"/>
    <w:rsid w:val="00A87E7D"/>
    <w:rsid w:val="00AC75DF"/>
    <w:rsid w:val="00B063A5"/>
    <w:rsid w:val="00B07400"/>
    <w:rsid w:val="00B43225"/>
    <w:rsid w:val="00B45AB8"/>
    <w:rsid w:val="00BF2800"/>
    <w:rsid w:val="00BF2CB3"/>
    <w:rsid w:val="00CD20FD"/>
    <w:rsid w:val="00D24ADC"/>
    <w:rsid w:val="00DB2B8B"/>
    <w:rsid w:val="00E54BAC"/>
    <w:rsid w:val="00E622F4"/>
    <w:rsid w:val="00E7266D"/>
    <w:rsid w:val="00EC4366"/>
    <w:rsid w:val="00EF6BB5"/>
    <w:rsid w:val="00F07BFC"/>
    <w:rsid w:val="00F10031"/>
    <w:rsid w:val="00F15940"/>
    <w:rsid w:val="00F7248A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E6DA5"/>
  <w15:chartTrackingRefBased/>
  <w15:docId w15:val="{2FBF6698-ABC5-B94C-905C-86918E1C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2FD"/>
  </w:style>
  <w:style w:type="paragraph" w:styleId="Footer">
    <w:name w:val="footer"/>
    <w:basedOn w:val="Normal"/>
    <w:link w:val="FooterChar"/>
    <w:uiPriority w:val="99"/>
    <w:unhideWhenUsed/>
    <w:rsid w:val="00533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2FD"/>
  </w:style>
  <w:style w:type="paragraph" w:styleId="ListParagraph">
    <w:name w:val="List Paragraph"/>
    <w:basedOn w:val="Normal"/>
    <w:uiPriority w:val="34"/>
    <w:qFormat/>
    <w:rsid w:val="00357842"/>
    <w:pPr>
      <w:ind w:left="720"/>
      <w:contextualSpacing/>
    </w:pPr>
  </w:style>
  <w:style w:type="table" w:styleId="TableGrid">
    <w:name w:val="Table Grid"/>
    <w:basedOn w:val="TableNormal"/>
    <w:uiPriority w:val="39"/>
    <w:rsid w:val="007F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5C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930B1-9357-044B-BA27-53BBF1C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1</cp:revision>
  <dcterms:created xsi:type="dcterms:W3CDTF">2020-01-25T19:10:00Z</dcterms:created>
  <dcterms:modified xsi:type="dcterms:W3CDTF">2020-07-02T01:15:00Z</dcterms:modified>
</cp:coreProperties>
</file>